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991" w:rsidRPr="002C3F5F" w:rsidRDefault="005C3991" w:rsidP="00B83BFA">
      <w:pPr>
        <w:rPr>
          <w:rFonts w:ascii="黑体" w:eastAsia="黑体" w:hAnsi="黑体"/>
          <w:sz w:val="32"/>
          <w:szCs w:val="32"/>
        </w:rPr>
      </w:pPr>
      <w:r w:rsidRPr="002C3F5F">
        <w:rPr>
          <w:rFonts w:ascii="黑体" w:eastAsia="黑体" w:hAnsi="黑体" w:hint="eastAsia"/>
          <w:sz w:val="32"/>
          <w:szCs w:val="32"/>
        </w:rPr>
        <w:t>附件1</w:t>
      </w:r>
      <w:r w:rsidR="00C96BF3" w:rsidRPr="002C3F5F">
        <w:rPr>
          <w:rFonts w:ascii="黑体" w:eastAsia="黑体" w:hAnsi="黑体"/>
          <w:sz w:val="32"/>
          <w:szCs w:val="32"/>
        </w:rPr>
        <w:t xml:space="preserve"> </w:t>
      </w:r>
    </w:p>
    <w:p w:rsidR="002C3F5F" w:rsidRDefault="002C3F5F" w:rsidP="002C3F5F">
      <w:pPr>
        <w:rPr>
          <w:rFonts w:ascii="仿宋" w:eastAsia="仿宋" w:hAnsi="仿宋"/>
          <w:sz w:val="32"/>
          <w:szCs w:val="32"/>
        </w:rPr>
      </w:pPr>
    </w:p>
    <w:p w:rsidR="002C3F5F" w:rsidRPr="009D0921" w:rsidRDefault="005C6337" w:rsidP="002C3F5F">
      <w:pPr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（</w:t>
      </w:r>
      <w:r w:rsidRPr="009D0921">
        <w:rPr>
          <w:rFonts w:ascii="方正小标宋简体" w:eastAsia="方正小标宋简体" w:hAnsi="仿宋" w:hint="eastAsia"/>
          <w:sz w:val="44"/>
          <w:szCs w:val="44"/>
        </w:rPr>
        <w:t>会计师事务所</w:t>
      </w:r>
      <w:r w:rsidR="008C597B">
        <w:rPr>
          <w:rFonts w:ascii="方正小标宋简体" w:eastAsia="方正小标宋简体" w:hAnsi="仿宋"/>
          <w:sz w:val="44"/>
          <w:szCs w:val="44"/>
        </w:rPr>
        <w:t>/</w:t>
      </w:r>
      <w:r w:rsidRPr="009D0921">
        <w:rPr>
          <w:rFonts w:ascii="方正小标宋简体" w:eastAsia="方正小标宋简体" w:hAnsi="仿宋" w:hint="eastAsia"/>
          <w:sz w:val="44"/>
          <w:szCs w:val="44"/>
        </w:rPr>
        <w:t>资产评估机构</w:t>
      </w:r>
      <w:r w:rsidR="00956699" w:rsidRPr="009D0921">
        <w:rPr>
          <w:rFonts w:ascii="方正小标宋简体" w:eastAsia="方正小标宋简体" w:hAnsi="仿宋" w:hint="eastAsia"/>
          <w:sz w:val="44"/>
          <w:szCs w:val="44"/>
        </w:rPr>
        <w:t>名称</w:t>
      </w:r>
      <w:r>
        <w:rPr>
          <w:rFonts w:ascii="方正小标宋简体" w:eastAsia="方正小标宋简体" w:hAnsi="仿宋" w:hint="eastAsia"/>
          <w:sz w:val="44"/>
          <w:szCs w:val="44"/>
        </w:rPr>
        <w:t>）</w:t>
      </w:r>
    </w:p>
    <w:p w:rsidR="002C3F5F" w:rsidRDefault="002C3F5F" w:rsidP="002C3F5F">
      <w:pPr>
        <w:jc w:val="left"/>
        <w:rPr>
          <w:rFonts w:ascii="仿宋" w:eastAsia="仿宋" w:hAnsi="仿宋"/>
          <w:sz w:val="32"/>
          <w:szCs w:val="32"/>
        </w:rPr>
      </w:pPr>
    </w:p>
    <w:p w:rsidR="002C3F5F" w:rsidRPr="004E29EA" w:rsidRDefault="002C3F5F" w:rsidP="002C3F5F">
      <w:pPr>
        <w:pStyle w:val="a5"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 w:rsidRPr="001E27CE">
        <w:rPr>
          <w:rFonts w:ascii="仿宋" w:eastAsia="仿宋" w:hAnsi="仿宋" w:hint="eastAsia"/>
          <w:sz w:val="32"/>
          <w:szCs w:val="32"/>
        </w:rPr>
        <w:t>会计师事务所</w:t>
      </w:r>
      <w:r>
        <w:rPr>
          <w:rFonts w:ascii="仿宋" w:eastAsia="仿宋" w:hAnsi="仿宋" w:hint="eastAsia"/>
          <w:sz w:val="32"/>
          <w:szCs w:val="32"/>
        </w:rPr>
        <w:t>/资产评估机构</w:t>
      </w:r>
      <w:r w:rsidRPr="004E29EA">
        <w:rPr>
          <w:rFonts w:ascii="仿宋" w:eastAsia="仿宋" w:hAnsi="仿宋"/>
          <w:sz w:val="32"/>
          <w:szCs w:val="32"/>
        </w:rPr>
        <w:t>简介</w:t>
      </w:r>
    </w:p>
    <w:p w:rsidR="002C3F5F" w:rsidRDefault="002C3F5F" w:rsidP="002C3F5F">
      <w:pPr>
        <w:pStyle w:val="a5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200字</w:t>
      </w:r>
      <w:r>
        <w:rPr>
          <w:rFonts w:ascii="仿宋" w:eastAsia="仿宋" w:hAnsi="仿宋"/>
          <w:sz w:val="32"/>
          <w:szCs w:val="32"/>
        </w:rPr>
        <w:t>以内）</w:t>
      </w:r>
    </w:p>
    <w:p w:rsidR="002C3F5F" w:rsidRPr="004E29EA" w:rsidRDefault="002C3F5F" w:rsidP="002C3F5F">
      <w:pPr>
        <w:pStyle w:val="a5"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岗位描述</w:t>
      </w:r>
    </w:p>
    <w:p w:rsidR="002C3F5F" w:rsidRPr="00A35E67" w:rsidRDefault="002C3F5F" w:rsidP="002C3F5F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Pr="00A35E67">
        <w:rPr>
          <w:rFonts w:ascii="仿宋" w:eastAsia="仿宋" w:hAnsi="仿宋" w:hint="eastAsia"/>
          <w:sz w:val="32"/>
          <w:szCs w:val="32"/>
        </w:rPr>
        <w:t>岗位</w:t>
      </w:r>
      <w:r w:rsidRPr="00A35E67">
        <w:rPr>
          <w:rFonts w:ascii="仿宋" w:eastAsia="仿宋" w:hAnsi="仿宋"/>
          <w:sz w:val="32"/>
          <w:szCs w:val="32"/>
        </w:rPr>
        <w:t>名称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（招聘人数）</w:t>
      </w:r>
    </w:p>
    <w:p w:rsidR="002C3F5F" w:rsidRDefault="002C3F5F" w:rsidP="002C3F5F">
      <w:pPr>
        <w:ind w:left="7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岗位职责</w:t>
      </w:r>
    </w:p>
    <w:p w:rsidR="002C3F5F" w:rsidRDefault="002C3F5F" w:rsidP="002C3F5F">
      <w:pPr>
        <w:ind w:left="7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岗位要求</w:t>
      </w:r>
    </w:p>
    <w:p w:rsidR="002C3F5F" w:rsidRDefault="002C3F5F" w:rsidP="002C3F5F">
      <w:pPr>
        <w:ind w:left="7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.</w:t>
      </w:r>
      <w:r w:rsidRPr="00251D4F">
        <w:rPr>
          <w:rFonts w:ascii="仿宋" w:eastAsia="仿宋" w:hAnsi="仿宋" w:hint="eastAsia"/>
          <w:sz w:val="32"/>
          <w:szCs w:val="32"/>
        </w:rPr>
        <w:t>岗</w:t>
      </w:r>
      <w:r>
        <w:rPr>
          <w:rFonts w:ascii="仿宋" w:eastAsia="仿宋" w:hAnsi="仿宋"/>
          <w:sz w:val="32"/>
          <w:szCs w:val="32"/>
        </w:rPr>
        <w:t>位待遇</w:t>
      </w:r>
    </w:p>
    <w:p w:rsidR="002C3F5F" w:rsidRDefault="002C3F5F" w:rsidP="002C3F5F">
      <w:pPr>
        <w:ind w:left="7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.招聘信息</w:t>
      </w:r>
      <w:r>
        <w:rPr>
          <w:rFonts w:ascii="仿宋" w:eastAsia="仿宋" w:hAnsi="仿宋" w:hint="eastAsia"/>
          <w:sz w:val="32"/>
          <w:szCs w:val="32"/>
        </w:rPr>
        <w:t>时效</w:t>
      </w:r>
      <w:r>
        <w:rPr>
          <w:rFonts w:ascii="仿宋" w:eastAsia="仿宋" w:hAnsi="仿宋"/>
          <w:sz w:val="32"/>
          <w:szCs w:val="32"/>
        </w:rPr>
        <w:t>期</w:t>
      </w:r>
    </w:p>
    <w:p w:rsidR="002C3F5F" w:rsidRDefault="002C3F5F" w:rsidP="002C3F5F">
      <w:pPr>
        <w:ind w:left="7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Pr="00C22D8A">
        <w:rPr>
          <w:rFonts w:ascii="仿宋" w:eastAsia="仿宋" w:hAnsi="仿宋" w:hint="eastAsia"/>
          <w:sz w:val="32"/>
          <w:szCs w:val="32"/>
        </w:rPr>
        <w:t>岗位名称</w:t>
      </w:r>
      <w:r>
        <w:rPr>
          <w:rFonts w:ascii="仿宋" w:eastAsia="仿宋" w:hAnsi="仿宋"/>
          <w:sz w:val="32"/>
          <w:szCs w:val="32"/>
        </w:rPr>
        <w:t>2</w:t>
      </w:r>
      <w:r w:rsidRPr="00C22D8A">
        <w:rPr>
          <w:rFonts w:ascii="仿宋" w:eastAsia="仿宋" w:hAnsi="仿宋" w:hint="eastAsia"/>
          <w:sz w:val="32"/>
          <w:szCs w:val="32"/>
        </w:rPr>
        <w:t>（招聘人数）</w:t>
      </w:r>
    </w:p>
    <w:p w:rsidR="002C3F5F" w:rsidRDefault="002C3F5F" w:rsidP="002C3F5F">
      <w:pPr>
        <w:ind w:left="7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…</w:t>
      </w:r>
    </w:p>
    <w:p w:rsidR="002C3F5F" w:rsidRDefault="002C3F5F" w:rsidP="002C3F5F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工作地点</w:t>
      </w:r>
    </w:p>
    <w:p w:rsidR="002C3F5F" w:rsidRDefault="002C3F5F" w:rsidP="002C3F5F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联系</w:t>
      </w:r>
      <w:r>
        <w:rPr>
          <w:rFonts w:ascii="仿宋" w:eastAsia="仿宋" w:hAnsi="仿宋"/>
          <w:sz w:val="32"/>
          <w:szCs w:val="32"/>
        </w:rPr>
        <w:t>方式</w:t>
      </w:r>
    </w:p>
    <w:p w:rsidR="002C3F5F" w:rsidRPr="008D2243" w:rsidRDefault="002C3F5F" w:rsidP="002C3F5F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2C3F5F" w:rsidRPr="007123B9" w:rsidRDefault="002C3F5F" w:rsidP="008F21FF">
      <w:pPr>
        <w:widowControl/>
        <w:ind w:firstLineChars="1300" w:firstLine="4160"/>
        <w:jc w:val="left"/>
        <w:rPr>
          <w:rFonts w:ascii="仿宋" w:eastAsia="仿宋" w:hAnsi="仿宋"/>
          <w:sz w:val="32"/>
          <w:szCs w:val="32"/>
        </w:rPr>
      </w:pPr>
      <w:r w:rsidRPr="007123B9">
        <w:rPr>
          <w:rFonts w:ascii="仿宋" w:eastAsia="仿宋" w:hAnsi="仿宋" w:hint="eastAsia"/>
          <w:sz w:val="32"/>
          <w:szCs w:val="32"/>
        </w:rPr>
        <w:t>负</w:t>
      </w:r>
      <w:r w:rsidR="008F21FF">
        <w:rPr>
          <w:rFonts w:ascii="仿宋" w:eastAsia="仿宋" w:hAnsi="仿宋" w:hint="eastAsia"/>
          <w:sz w:val="32"/>
          <w:szCs w:val="32"/>
        </w:rPr>
        <w:t xml:space="preserve"> </w:t>
      </w:r>
      <w:r w:rsidRPr="007123B9">
        <w:rPr>
          <w:rFonts w:ascii="仿宋" w:eastAsia="仿宋" w:hAnsi="仿宋" w:hint="eastAsia"/>
          <w:sz w:val="32"/>
          <w:szCs w:val="32"/>
        </w:rPr>
        <w:t>责</w:t>
      </w:r>
      <w:r w:rsidR="008F21FF">
        <w:rPr>
          <w:rFonts w:ascii="仿宋" w:eastAsia="仿宋" w:hAnsi="仿宋" w:hint="eastAsia"/>
          <w:sz w:val="32"/>
          <w:szCs w:val="32"/>
        </w:rPr>
        <w:t xml:space="preserve"> </w:t>
      </w:r>
      <w:r w:rsidRPr="007123B9">
        <w:rPr>
          <w:rFonts w:ascii="仿宋" w:eastAsia="仿宋" w:hAnsi="仿宋" w:hint="eastAsia"/>
          <w:sz w:val="32"/>
          <w:szCs w:val="32"/>
        </w:rPr>
        <w:t>人：</w:t>
      </w:r>
    </w:p>
    <w:p w:rsidR="002C3F5F" w:rsidRPr="00FB68B0" w:rsidRDefault="007123B9" w:rsidP="00FB68B0">
      <w:pPr>
        <w:widowControl/>
        <w:ind w:firstLineChars="1300" w:firstLine="4160"/>
        <w:jc w:val="left"/>
        <w:rPr>
          <w:rFonts w:ascii="仿宋" w:eastAsia="仿宋" w:hAnsi="仿宋" w:hint="eastAsia"/>
          <w:sz w:val="32"/>
          <w:szCs w:val="32"/>
        </w:rPr>
      </w:pPr>
      <w:r w:rsidRPr="007123B9">
        <w:rPr>
          <w:rFonts w:ascii="仿宋" w:eastAsia="仿宋" w:hAnsi="仿宋" w:hint="eastAsia"/>
          <w:sz w:val="32"/>
          <w:szCs w:val="32"/>
        </w:rPr>
        <w:t>单位签</w:t>
      </w:r>
      <w:r w:rsidR="002C3F5F" w:rsidRPr="007123B9">
        <w:rPr>
          <w:rFonts w:ascii="仿宋" w:eastAsia="仿宋" w:hAnsi="仿宋" w:hint="eastAsia"/>
          <w:sz w:val="32"/>
          <w:szCs w:val="32"/>
        </w:rPr>
        <w:t>章：</w:t>
      </w:r>
      <w:bookmarkStart w:id="0" w:name="_GoBack"/>
      <w:bookmarkEnd w:id="0"/>
    </w:p>
    <w:sectPr w:rsidR="002C3F5F" w:rsidRPr="00FB6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EB7" w:rsidRDefault="00081EB7" w:rsidP="00972C2C">
      <w:r>
        <w:separator/>
      </w:r>
    </w:p>
  </w:endnote>
  <w:endnote w:type="continuationSeparator" w:id="0">
    <w:p w:rsidR="00081EB7" w:rsidRDefault="00081EB7" w:rsidP="0097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EB7" w:rsidRDefault="00081EB7" w:rsidP="00972C2C">
      <w:r>
        <w:separator/>
      </w:r>
    </w:p>
  </w:footnote>
  <w:footnote w:type="continuationSeparator" w:id="0">
    <w:p w:rsidR="00081EB7" w:rsidRDefault="00081EB7" w:rsidP="0097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911B3"/>
    <w:multiLevelType w:val="hybridMultilevel"/>
    <w:tmpl w:val="522A681A"/>
    <w:lvl w:ilvl="0" w:tplc="F17EF2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323EDF"/>
    <w:multiLevelType w:val="hybridMultilevel"/>
    <w:tmpl w:val="211EFD14"/>
    <w:lvl w:ilvl="0" w:tplc="8E3AB91E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C12E06"/>
    <w:multiLevelType w:val="hybridMultilevel"/>
    <w:tmpl w:val="D6B80430"/>
    <w:lvl w:ilvl="0" w:tplc="A1A8515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E7"/>
    <w:rsid w:val="00017940"/>
    <w:rsid w:val="00022726"/>
    <w:rsid w:val="000364D8"/>
    <w:rsid w:val="000440B2"/>
    <w:rsid w:val="0005033F"/>
    <w:rsid w:val="00052D7E"/>
    <w:rsid w:val="000612FA"/>
    <w:rsid w:val="00062352"/>
    <w:rsid w:val="00071DF1"/>
    <w:rsid w:val="00081EB7"/>
    <w:rsid w:val="0008496A"/>
    <w:rsid w:val="000C72A6"/>
    <w:rsid w:val="000D21FD"/>
    <w:rsid w:val="000D514B"/>
    <w:rsid w:val="000E6FDB"/>
    <w:rsid w:val="00102E8F"/>
    <w:rsid w:val="00122CD4"/>
    <w:rsid w:val="001408DA"/>
    <w:rsid w:val="00152647"/>
    <w:rsid w:val="0016117F"/>
    <w:rsid w:val="00176369"/>
    <w:rsid w:val="00191003"/>
    <w:rsid w:val="0019276D"/>
    <w:rsid w:val="001B2D46"/>
    <w:rsid w:val="001B4395"/>
    <w:rsid w:val="001B6185"/>
    <w:rsid w:val="001D4D29"/>
    <w:rsid w:val="001E52B9"/>
    <w:rsid w:val="001E53A0"/>
    <w:rsid w:val="001F30BE"/>
    <w:rsid w:val="001F435C"/>
    <w:rsid w:val="00201BE7"/>
    <w:rsid w:val="002271B6"/>
    <w:rsid w:val="00262A1F"/>
    <w:rsid w:val="00276143"/>
    <w:rsid w:val="00282945"/>
    <w:rsid w:val="00290AA1"/>
    <w:rsid w:val="00294A94"/>
    <w:rsid w:val="002979F8"/>
    <w:rsid w:val="002C3F5F"/>
    <w:rsid w:val="002C685A"/>
    <w:rsid w:val="002E140A"/>
    <w:rsid w:val="002F7F6C"/>
    <w:rsid w:val="0030480D"/>
    <w:rsid w:val="003102AF"/>
    <w:rsid w:val="00311079"/>
    <w:rsid w:val="0032696B"/>
    <w:rsid w:val="00326F94"/>
    <w:rsid w:val="0034008E"/>
    <w:rsid w:val="0034506A"/>
    <w:rsid w:val="0036606B"/>
    <w:rsid w:val="00372DDD"/>
    <w:rsid w:val="0037425A"/>
    <w:rsid w:val="00375B4A"/>
    <w:rsid w:val="00383C04"/>
    <w:rsid w:val="00395567"/>
    <w:rsid w:val="003A5262"/>
    <w:rsid w:val="003A6B6C"/>
    <w:rsid w:val="003F0AC0"/>
    <w:rsid w:val="003F1369"/>
    <w:rsid w:val="003F286E"/>
    <w:rsid w:val="003F4ED5"/>
    <w:rsid w:val="003F6F8B"/>
    <w:rsid w:val="00406E35"/>
    <w:rsid w:val="00415F59"/>
    <w:rsid w:val="00416F8D"/>
    <w:rsid w:val="00437050"/>
    <w:rsid w:val="004434C0"/>
    <w:rsid w:val="00446CEA"/>
    <w:rsid w:val="004560A7"/>
    <w:rsid w:val="004570B2"/>
    <w:rsid w:val="00463705"/>
    <w:rsid w:val="00472ADD"/>
    <w:rsid w:val="00483CB1"/>
    <w:rsid w:val="00486C58"/>
    <w:rsid w:val="00491234"/>
    <w:rsid w:val="004C326D"/>
    <w:rsid w:val="004D71F6"/>
    <w:rsid w:val="004E0ECC"/>
    <w:rsid w:val="004E5E93"/>
    <w:rsid w:val="004F3F61"/>
    <w:rsid w:val="005003D0"/>
    <w:rsid w:val="00500DB2"/>
    <w:rsid w:val="0050184D"/>
    <w:rsid w:val="00513795"/>
    <w:rsid w:val="00546872"/>
    <w:rsid w:val="0055176A"/>
    <w:rsid w:val="00556801"/>
    <w:rsid w:val="00566C45"/>
    <w:rsid w:val="00593DCA"/>
    <w:rsid w:val="00594796"/>
    <w:rsid w:val="005A6560"/>
    <w:rsid w:val="005C36D2"/>
    <w:rsid w:val="005C3991"/>
    <w:rsid w:val="005C3A79"/>
    <w:rsid w:val="005C6337"/>
    <w:rsid w:val="005D385D"/>
    <w:rsid w:val="005D773F"/>
    <w:rsid w:val="005D7C03"/>
    <w:rsid w:val="005F2396"/>
    <w:rsid w:val="005F7612"/>
    <w:rsid w:val="00607CD7"/>
    <w:rsid w:val="006153D3"/>
    <w:rsid w:val="006174F5"/>
    <w:rsid w:val="00624654"/>
    <w:rsid w:val="0064354B"/>
    <w:rsid w:val="006763D0"/>
    <w:rsid w:val="00676EA5"/>
    <w:rsid w:val="006912CC"/>
    <w:rsid w:val="006A0946"/>
    <w:rsid w:val="006A1A56"/>
    <w:rsid w:val="006B6D7D"/>
    <w:rsid w:val="006E1818"/>
    <w:rsid w:val="006E201C"/>
    <w:rsid w:val="006E7949"/>
    <w:rsid w:val="00702FDF"/>
    <w:rsid w:val="0071059F"/>
    <w:rsid w:val="007123B9"/>
    <w:rsid w:val="00717AA1"/>
    <w:rsid w:val="00722F65"/>
    <w:rsid w:val="00731F3D"/>
    <w:rsid w:val="007336E6"/>
    <w:rsid w:val="00741F58"/>
    <w:rsid w:val="00780623"/>
    <w:rsid w:val="00780F08"/>
    <w:rsid w:val="00784572"/>
    <w:rsid w:val="007854AF"/>
    <w:rsid w:val="0079109D"/>
    <w:rsid w:val="007918DE"/>
    <w:rsid w:val="00791C2E"/>
    <w:rsid w:val="00793841"/>
    <w:rsid w:val="00793D9F"/>
    <w:rsid w:val="00795807"/>
    <w:rsid w:val="007B2675"/>
    <w:rsid w:val="007D1D98"/>
    <w:rsid w:val="007E03EB"/>
    <w:rsid w:val="007E4FFD"/>
    <w:rsid w:val="008169E5"/>
    <w:rsid w:val="00822EF0"/>
    <w:rsid w:val="00827EA6"/>
    <w:rsid w:val="00831EE7"/>
    <w:rsid w:val="00857E0D"/>
    <w:rsid w:val="00870193"/>
    <w:rsid w:val="008763AA"/>
    <w:rsid w:val="00884C10"/>
    <w:rsid w:val="0089394A"/>
    <w:rsid w:val="008B0C92"/>
    <w:rsid w:val="008C0930"/>
    <w:rsid w:val="008C597B"/>
    <w:rsid w:val="008D129C"/>
    <w:rsid w:val="008D2243"/>
    <w:rsid w:val="008D3AB7"/>
    <w:rsid w:val="008D7F3F"/>
    <w:rsid w:val="008F1107"/>
    <w:rsid w:val="008F21FF"/>
    <w:rsid w:val="00910EDA"/>
    <w:rsid w:val="00920125"/>
    <w:rsid w:val="00920329"/>
    <w:rsid w:val="0092331E"/>
    <w:rsid w:val="009449B9"/>
    <w:rsid w:val="00956699"/>
    <w:rsid w:val="009572BB"/>
    <w:rsid w:val="00972C2C"/>
    <w:rsid w:val="009745FE"/>
    <w:rsid w:val="0098240D"/>
    <w:rsid w:val="00992E26"/>
    <w:rsid w:val="00993B81"/>
    <w:rsid w:val="00996A39"/>
    <w:rsid w:val="009A252C"/>
    <w:rsid w:val="009A78F9"/>
    <w:rsid w:val="009B16F6"/>
    <w:rsid w:val="009B5DB6"/>
    <w:rsid w:val="009D0099"/>
    <w:rsid w:val="009D0921"/>
    <w:rsid w:val="009D1962"/>
    <w:rsid w:val="009F484F"/>
    <w:rsid w:val="009F7806"/>
    <w:rsid w:val="00A00021"/>
    <w:rsid w:val="00A06E3E"/>
    <w:rsid w:val="00A20220"/>
    <w:rsid w:val="00A36C24"/>
    <w:rsid w:val="00A406A5"/>
    <w:rsid w:val="00A43A47"/>
    <w:rsid w:val="00A4528F"/>
    <w:rsid w:val="00A46232"/>
    <w:rsid w:val="00A566D1"/>
    <w:rsid w:val="00A743AC"/>
    <w:rsid w:val="00A76237"/>
    <w:rsid w:val="00A93B78"/>
    <w:rsid w:val="00A96D66"/>
    <w:rsid w:val="00AA1C83"/>
    <w:rsid w:val="00AA4A49"/>
    <w:rsid w:val="00AB1A58"/>
    <w:rsid w:val="00AC1A05"/>
    <w:rsid w:val="00AC2D6E"/>
    <w:rsid w:val="00AC3DD5"/>
    <w:rsid w:val="00AF7D1D"/>
    <w:rsid w:val="00B01F7B"/>
    <w:rsid w:val="00B05481"/>
    <w:rsid w:val="00B31E20"/>
    <w:rsid w:val="00B66005"/>
    <w:rsid w:val="00B664B8"/>
    <w:rsid w:val="00B6659F"/>
    <w:rsid w:val="00B83BFA"/>
    <w:rsid w:val="00B92670"/>
    <w:rsid w:val="00BB7DF3"/>
    <w:rsid w:val="00BC1CBA"/>
    <w:rsid w:val="00C04557"/>
    <w:rsid w:val="00C168BB"/>
    <w:rsid w:val="00C22AB6"/>
    <w:rsid w:val="00C30CCF"/>
    <w:rsid w:val="00C36EB5"/>
    <w:rsid w:val="00C43994"/>
    <w:rsid w:val="00C47966"/>
    <w:rsid w:val="00C5223E"/>
    <w:rsid w:val="00C61F6F"/>
    <w:rsid w:val="00C64CE1"/>
    <w:rsid w:val="00C738C8"/>
    <w:rsid w:val="00C83374"/>
    <w:rsid w:val="00C86DCD"/>
    <w:rsid w:val="00C92173"/>
    <w:rsid w:val="00C96BF3"/>
    <w:rsid w:val="00CA63EB"/>
    <w:rsid w:val="00CB30B4"/>
    <w:rsid w:val="00CD7745"/>
    <w:rsid w:val="00CE24DD"/>
    <w:rsid w:val="00D00227"/>
    <w:rsid w:val="00D14033"/>
    <w:rsid w:val="00D22982"/>
    <w:rsid w:val="00D27370"/>
    <w:rsid w:val="00D30E5E"/>
    <w:rsid w:val="00D35D2E"/>
    <w:rsid w:val="00D36D13"/>
    <w:rsid w:val="00D50140"/>
    <w:rsid w:val="00D50916"/>
    <w:rsid w:val="00D6779E"/>
    <w:rsid w:val="00D7703F"/>
    <w:rsid w:val="00D93987"/>
    <w:rsid w:val="00DA7A4D"/>
    <w:rsid w:val="00DC12E6"/>
    <w:rsid w:val="00DD119B"/>
    <w:rsid w:val="00DD53BF"/>
    <w:rsid w:val="00E0008D"/>
    <w:rsid w:val="00E12913"/>
    <w:rsid w:val="00E32651"/>
    <w:rsid w:val="00E35771"/>
    <w:rsid w:val="00E36E6E"/>
    <w:rsid w:val="00E466CA"/>
    <w:rsid w:val="00E81F0D"/>
    <w:rsid w:val="00E9604D"/>
    <w:rsid w:val="00E9712F"/>
    <w:rsid w:val="00ED2B72"/>
    <w:rsid w:val="00ED3C7D"/>
    <w:rsid w:val="00ED47A6"/>
    <w:rsid w:val="00EF1819"/>
    <w:rsid w:val="00F117DD"/>
    <w:rsid w:val="00F229D2"/>
    <w:rsid w:val="00F332C9"/>
    <w:rsid w:val="00F43DB8"/>
    <w:rsid w:val="00F628AE"/>
    <w:rsid w:val="00F64AA3"/>
    <w:rsid w:val="00F77B9A"/>
    <w:rsid w:val="00F95712"/>
    <w:rsid w:val="00FB0DEA"/>
    <w:rsid w:val="00FB1550"/>
    <w:rsid w:val="00FB68B0"/>
    <w:rsid w:val="00FD1A83"/>
    <w:rsid w:val="00FE2098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2B8062-C5EB-4B23-BF16-D88EAD9A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2C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2C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2C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2C2C"/>
    <w:rPr>
      <w:sz w:val="18"/>
      <w:szCs w:val="18"/>
    </w:rPr>
  </w:style>
  <w:style w:type="paragraph" w:styleId="a5">
    <w:name w:val="List Paragraph"/>
    <w:basedOn w:val="a"/>
    <w:uiPriority w:val="34"/>
    <w:qFormat/>
    <w:rsid w:val="008C0930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1E52B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E52B9"/>
  </w:style>
  <w:style w:type="table" w:styleId="a7">
    <w:name w:val="Table Grid"/>
    <w:basedOn w:val="a1"/>
    <w:uiPriority w:val="39"/>
    <w:rsid w:val="008D2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30D0-19DD-4688-908B-DE73BE0D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</dc:creator>
  <cp:keywords/>
  <dc:description/>
  <cp:lastModifiedBy>王羽凝</cp:lastModifiedBy>
  <cp:revision>273</cp:revision>
  <dcterms:created xsi:type="dcterms:W3CDTF">2022-09-06T08:05:00Z</dcterms:created>
  <dcterms:modified xsi:type="dcterms:W3CDTF">2022-10-25T06:39:00Z</dcterms:modified>
</cp:coreProperties>
</file>